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C51F62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C51F62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C51F62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E92194" w:rsidP="00C51F62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51F62" w:rsidRPr="0062027C">
        <w:rPr>
          <w:rFonts w:ascii="Times New Roman" w:hAnsi="Times New Roman"/>
          <w:b/>
          <w:sz w:val="28"/>
        </w:rPr>
        <w:t>ОБЛАСТИ</w:t>
      </w:r>
    </w:p>
    <w:p w:rsidR="00C51F62" w:rsidRPr="0062027C" w:rsidRDefault="00C51F62" w:rsidP="00C51F62">
      <w:pPr>
        <w:rPr>
          <w:rFonts w:ascii="Times New Roman" w:hAnsi="Times New Roman"/>
          <w:sz w:val="28"/>
        </w:rPr>
      </w:pPr>
    </w:p>
    <w:p w:rsidR="00C51F62" w:rsidRPr="0062027C" w:rsidRDefault="00C51F62" w:rsidP="00C51F62">
      <w:pPr>
        <w:jc w:val="both"/>
        <w:rPr>
          <w:rFonts w:ascii="Times New Roman" w:hAnsi="Times New Roman"/>
          <w:sz w:val="20"/>
        </w:rPr>
      </w:pPr>
    </w:p>
    <w:p w:rsidR="00C51F62" w:rsidRPr="0062027C" w:rsidRDefault="00C51F62" w:rsidP="00C51F62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C51F62">
      <w:pPr>
        <w:spacing w:line="360" w:lineRule="auto"/>
        <w:jc w:val="both"/>
        <w:rPr>
          <w:rFonts w:ascii="Times New Roman" w:hAnsi="Times New Roman"/>
          <w:sz w:val="20"/>
        </w:rPr>
      </w:pPr>
    </w:p>
    <w:p w:rsidR="00C51F62" w:rsidRPr="00E92194" w:rsidRDefault="00E92194" w:rsidP="00C51F62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E92194">
        <w:rPr>
          <w:rFonts w:ascii="Times New Roman" w:hAnsi="Times New Roman"/>
          <w:b/>
        </w:rPr>
        <w:t>от 22.01.2020</w:t>
      </w:r>
      <w:r w:rsidR="00C51F62" w:rsidRPr="00E92194">
        <w:rPr>
          <w:rFonts w:ascii="Times New Roman" w:hAnsi="Times New Roman"/>
          <w:b/>
        </w:rPr>
        <w:t xml:space="preserve"> № </w:t>
      </w:r>
      <w:r w:rsidRPr="00E92194">
        <w:rPr>
          <w:rFonts w:ascii="Times New Roman" w:hAnsi="Times New Roman"/>
          <w:b/>
        </w:rPr>
        <w:t>60</w:t>
      </w:r>
    </w:p>
    <w:p w:rsidR="009B1CEE" w:rsidRDefault="00D256E7" w:rsidP="00E92194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9B1CEE">
        <w:rPr>
          <w:rFonts w:ascii="Times New Roman" w:hAnsi="Times New Roman"/>
          <w:szCs w:val="24"/>
        </w:rPr>
        <w:t xml:space="preserve">сносе (демонтаже) </w:t>
      </w:r>
    </w:p>
    <w:p w:rsidR="00D256E7" w:rsidRPr="00D56119" w:rsidRDefault="005F7767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ых строений</w:t>
      </w:r>
      <w:r w:rsidR="009B1CEE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0A325D">
        <w:rPr>
          <w:rFonts w:ascii="Times New Roman" w:hAnsi="Times New Roman" w:cs="Times New Roman"/>
          <w:sz w:val="24"/>
          <w:szCs w:val="24"/>
        </w:rPr>
        <w:t>04</w:t>
      </w:r>
      <w:r w:rsidR="00905E75">
        <w:rPr>
          <w:rFonts w:ascii="Times New Roman" w:hAnsi="Times New Roman" w:cs="Times New Roman"/>
          <w:sz w:val="24"/>
          <w:szCs w:val="24"/>
        </w:rPr>
        <w:t>.10.2019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0A325D">
        <w:rPr>
          <w:rFonts w:ascii="Times New Roman" w:hAnsi="Times New Roman" w:cs="Times New Roman"/>
          <w:sz w:val="24"/>
          <w:szCs w:val="24"/>
        </w:rPr>
        <w:t>20</w:t>
      </w:r>
      <w:r w:rsidR="00905E75">
        <w:rPr>
          <w:rFonts w:ascii="Times New Roman" w:hAnsi="Times New Roman" w:cs="Times New Roman"/>
          <w:sz w:val="24"/>
          <w:szCs w:val="24"/>
        </w:rPr>
        <w:t>8</w:t>
      </w:r>
      <w:r w:rsidR="000A325D">
        <w:rPr>
          <w:rFonts w:ascii="Times New Roman" w:hAnsi="Times New Roman" w:cs="Times New Roman"/>
          <w:sz w:val="24"/>
          <w:szCs w:val="24"/>
        </w:rPr>
        <w:t>6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905E75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0A325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0A325D">
        <w:rPr>
          <w:rFonts w:ascii="Times New Roman" w:hAnsi="Times New Roman" w:cs="Times New Roman"/>
          <w:sz w:val="24"/>
          <w:szCs w:val="24"/>
        </w:rPr>
        <w:t>№61/2019 от 24.</w:t>
      </w:r>
      <w:r w:rsidR="00905E75">
        <w:rPr>
          <w:rFonts w:ascii="Times New Roman" w:hAnsi="Times New Roman" w:cs="Times New Roman"/>
          <w:sz w:val="24"/>
          <w:szCs w:val="24"/>
        </w:rPr>
        <w:t>12</w:t>
      </w:r>
      <w:r w:rsidR="00FD1ED0">
        <w:rPr>
          <w:rFonts w:ascii="Times New Roman" w:hAnsi="Times New Roman" w:cs="Times New Roman"/>
          <w:sz w:val="24"/>
          <w:szCs w:val="24"/>
        </w:rPr>
        <w:t>.2019</w:t>
      </w:r>
      <w:r w:rsidR="00554B46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9C24B2">
        <w:rPr>
          <w:rFonts w:ascii="Times New Roman" w:hAnsi="Times New Roman"/>
          <w:szCs w:val="24"/>
        </w:rPr>
        <w:t xml:space="preserve"> (далее – Объект</w:t>
      </w:r>
      <w:r w:rsidR="001C7FC6" w:rsidRPr="001C7FC6">
        <w:rPr>
          <w:rFonts w:ascii="Times New Roman" w:hAnsi="Times New Roman"/>
          <w:szCs w:val="24"/>
        </w:rPr>
        <w:t>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9C24B2">
        <w:rPr>
          <w:rFonts w:ascii="Times New Roman" w:hAnsi="Times New Roman"/>
          <w:szCs w:val="24"/>
        </w:rPr>
        <w:t>размещенных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="009C24B2">
        <w:rPr>
          <w:rFonts w:ascii="Times New Roman" w:hAnsi="Times New Roman"/>
          <w:szCs w:val="24"/>
        </w:rPr>
        <w:t>воз</w:t>
      </w:r>
      <w:r w:rsidR="00FD1ED0">
        <w:rPr>
          <w:rFonts w:ascii="Times New Roman" w:hAnsi="Times New Roman"/>
          <w:szCs w:val="24"/>
        </w:rPr>
        <w:t xml:space="preserve">ле медико-санитарной части, дом </w:t>
      </w:r>
      <w:r w:rsidR="00147E87">
        <w:rPr>
          <w:rFonts w:ascii="Times New Roman" w:hAnsi="Times New Roman"/>
          <w:szCs w:val="24"/>
        </w:rPr>
        <w:t xml:space="preserve">№ </w:t>
      </w:r>
      <w:r w:rsidR="009C24B2">
        <w:rPr>
          <w:rFonts w:ascii="Times New Roman" w:hAnsi="Times New Roman"/>
          <w:szCs w:val="24"/>
        </w:rPr>
        <w:t xml:space="preserve">13/19, </w:t>
      </w:r>
      <w:r w:rsidR="009C24B2" w:rsidRPr="001C7FC6">
        <w:rPr>
          <w:rFonts w:ascii="Times New Roman" w:hAnsi="Times New Roman"/>
          <w:szCs w:val="24"/>
        </w:rPr>
        <w:t xml:space="preserve">по адресу: </w:t>
      </w:r>
      <w:r w:rsidR="009C24B2">
        <w:rPr>
          <w:rFonts w:ascii="Times New Roman" w:hAnsi="Times New Roman"/>
          <w:szCs w:val="24"/>
        </w:rPr>
        <w:t>Московская область</w:t>
      </w:r>
      <w:r w:rsidR="009C24B2" w:rsidRPr="001C7FC6">
        <w:rPr>
          <w:rFonts w:ascii="Times New Roman" w:hAnsi="Times New Roman"/>
          <w:szCs w:val="24"/>
        </w:rPr>
        <w:t xml:space="preserve">, </w:t>
      </w:r>
      <w:r w:rsidR="009C24B2">
        <w:rPr>
          <w:rFonts w:ascii="Times New Roman" w:hAnsi="Times New Roman"/>
          <w:szCs w:val="24"/>
        </w:rPr>
        <w:t xml:space="preserve">городской округ </w:t>
      </w:r>
      <w:r w:rsidR="009C24B2" w:rsidRPr="00E151A0">
        <w:rPr>
          <w:rFonts w:ascii="Times New Roman" w:hAnsi="Times New Roman"/>
          <w:szCs w:val="24"/>
        </w:rPr>
        <w:t>Домо</w:t>
      </w:r>
      <w:r w:rsidR="009C24B2">
        <w:rPr>
          <w:rFonts w:ascii="Times New Roman" w:hAnsi="Times New Roman"/>
          <w:szCs w:val="24"/>
        </w:rPr>
        <w:t>дедово</w:t>
      </w:r>
      <w:r w:rsidR="009C24B2" w:rsidRPr="00E151A0">
        <w:rPr>
          <w:rFonts w:ascii="Times New Roman" w:hAnsi="Times New Roman"/>
          <w:szCs w:val="24"/>
        </w:rPr>
        <w:t xml:space="preserve">, </w:t>
      </w:r>
      <w:proofErr w:type="spellStart"/>
      <w:r w:rsidR="009C24B2">
        <w:rPr>
          <w:rFonts w:ascii="Times New Roman" w:hAnsi="Times New Roman"/>
          <w:szCs w:val="24"/>
        </w:rPr>
        <w:t>мкр</w:t>
      </w:r>
      <w:proofErr w:type="spellEnd"/>
      <w:r w:rsidR="009C24B2">
        <w:rPr>
          <w:rFonts w:ascii="Times New Roman" w:hAnsi="Times New Roman"/>
          <w:szCs w:val="24"/>
        </w:rPr>
        <w:t xml:space="preserve">. Авиационный, ул. Ильюшина, </w:t>
      </w:r>
      <w:r w:rsidR="003E2992">
        <w:rPr>
          <w:rFonts w:ascii="Times New Roman" w:hAnsi="Times New Roman"/>
          <w:szCs w:val="24"/>
        </w:rPr>
        <w:t xml:space="preserve">на земельном участке, находящемся в государственной собственности до разграничения и не </w:t>
      </w:r>
      <w:r w:rsidR="009C24B2">
        <w:rPr>
          <w:rFonts w:ascii="Times New Roman" w:hAnsi="Times New Roman"/>
          <w:szCs w:val="24"/>
        </w:rPr>
        <w:t xml:space="preserve">предоставленном для этих целей </w:t>
      </w:r>
      <w:r w:rsidR="00D43232">
        <w:rPr>
          <w:rFonts w:ascii="Times New Roman" w:hAnsi="Times New Roman"/>
          <w:szCs w:val="24"/>
        </w:rPr>
        <w:t>(прилагается)</w:t>
      </w:r>
      <w:r w:rsidR="009C24B2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 w:rsidR="009C24B2">
        <w:rPr>
          <w:rFonts w:ascii="Times New Roman" w:hAnsi="Times New Roman"/>
          <w:szCs w:val="24"/>
        </w:rPr>
        <w:t>бъекта</w:t>
      </w:r>
      <w:r>
        <w:rPr>
          <w:rFonts w:ascii="Times New Roman" w:hAnsi="Times New Roman"/>
          <w:szCs w:val="24"/>
        </w:rPr>
        <w:t xml:space="preserve">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5F7767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1C7FC6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1C7FC6">
        <w:rPr>
          <w:rFonts w:ascii="Times New Roman" w:hAnsi="Times New Roman"/>
          <w:szCs w:val="24"/>
        </w:rPr>
        <w:t>О</w:t>
      </w:r>
      <w:r w:rsidR="009C24B2">
        <w:rPr>
          <w:rFonts w:ascii="Times New Roman" w:hAnsi="Times New Roman"/>
          <w:szCs w:val="24"/>
        </w:rPr>
        <w:t>бъекта</w:t>
      </w:r>
      <w:r w:rsidR="00E4404D">
        <w:rPr>
          <w:rFonts w:ascii="Times New Roman" w:hAnsi="Times New Roman"/>
          <w:szCs w:val="24"/>
        </w:rPr>
        <w:t xml:space="preserve"> </w:t>
      </w:r>
      <w:r w:rsidR="00FD1ED0" w:rsidRPr="00FD1ED0">
        <w:rPr>
          <w:rFonts w:ascii="Times New Roman" w:hAnsi="Times New Roman"/>
          <w:szCs w:val="24"/>
        </w:rPr>
        <w:t>0</w:t>
      </w:r>
      <w:r w:rsidR="00E4404D" w:rsidRPr="00FD1ED0">
        <w:rPr>
          <w:rFonts w:ascii="Times New Roman" w:hAnsi="Times New Roman"/>
          <w:szCs w:val="24"/>
        </w:rPr>
        <w:t>6</w:t>
      </w:r>
      <w:r w:rsidR="00FD1ED0" w:rsidRPr="00FD1ED0">
        <w:rPr>
          <w:rFonts w:ascii="Times New Roman" w:hAnsi="Times New Roman"/>
          <w:szCs w:val="24"/>
        </w:rPr>
        <w:t>.0</w:t>
      </w:r>
      <w:r w:rsidR="00FD1ED0">
        <w:rPr>
          <w:rFonts w:ascii="Times New Roman" w:hAnsi="Times New Roman"/>
          <w:szCs w:val="24"/>
        </w:rPr>
        <w:t>2.2020</w:t>
      </w:r>
      <w:r w:rsidR="009622CF" w:rsidRPr="00FD1ED0">
        <w:rPr>
          <w:rFonts w:ascii="Times New Roman" w:hAnsi="Times New Roman"/>
          <w:szCs w:val="24"/>
        </w:rPr>
        <w:t xml:space="preserve"> 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FC41A7" w:rsidRDefault="001E6B14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="009C24B2">
        <w:rPr>
          <w:rFonts w:ascii="Times New Roman" w:hAnsi="Times New Roman"/>
          <w:szCs w:val="24"/>
        </w:rPr>
        <w:t>бъекта</w:t>
      </w:r>
      <w:r w:rsidRPr="001C7FC6">
        <w:rPr>
          <w:rFonts w:ascii="Times New Roman" w:hAnsi="Times New Roman"/>
          <w:szCs w:val="24"/>
        </w:rPr>
        <w:t xml:space="preserve"> по адрес</w:t>
      </w:r>
      <w:r w:rsidR="00FC41A7">
        <w:rPr>
          <w:rFonts w:ascii="Times New Roman" w:hAnsi="Times New Roman"/>
          <w:szCs w:val="24"/>
        </w:rPr>
        <w:t>ам</w:t>
      </w:r>
      <w:r w:rsidRPr="001C7FC6">
        <w:rPr>
          <w:rFonts w:ascii="Times New Roman" w:hAnsi="Times New Roman"/>
          <w:szCs w:val="24"/>
        </w:rPr>
        <w:t xml:space="preserve">: </w:t>
      </w:r>
    </w:p>
    <w:p w:rsidR="00D737A5" w:rsidRDefault="001E6B14" w:rsidP="00FC41A7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Московская область, г. Домодедово, </w:t>
      </w:r>
      <w:proofErr w:type="spellStart"/>
      <w:r w:rsidRPr="001C7FC6">
        <w:rPr>
          <w:rFonts w:ascii="Times New Roman" w:hAnsi="Times New Roman"/>
          <w:szCs w:val="24"/>
        </w:rPr>
        <w:t>мкр</w:t>
      </w:r>
      <w:proofErr w:type="spellEnd"/>
      <w:r w:rsidRPr="001C7FC6">
        <w:rPr>
          <w:rFonts w:ascii="Times New Roman" w:hAnsi="Times New Roman"/>
          <w:szCs w:val="24"/>
        </w:rPr>
        <w:t>. Центральный, ул. Кирова, д.26.</w:t>
      </w:r>
    </w:p>
    <w:p w:rsidR="00FC41A7" w:rsidRPr="001C7FC6" w:rsidRDefault="00FC41A7" w:rsidP="003D0E5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Московская область, г. Домодедово</w:t>
      </w:r>
      <w:r>
        <w:rPr>
          <w:rFonts w:ascii="Times New Roman" w:hAnsi="Times New Roman"/>
          <w:szCs w:val="24"/>
        </w:rPr>
        <w:t xml:space="preserve">, </w:t>
      </w:r>
      <w:r w:rsidR="002F6AE3">
        <w:rPr>
          <w:rFonts w:ascii="Times New Roman" w:hAnsi="Times New Roman"/>
          <w:szCs w:val="24"/>
        </w:rPr>
        <w:t>ул. Каш</w:t>
      </w:r>
      <w:r w:rsidR="00143968">
        <w:rPr>
          <w:rFonts w:ascii="Times New Roman" w:hAnsi="Times New Roman"/>
          <w:szCs w:val="24"/>
        </w:rPr>
        <w:t>и</w:t>
      </w:r>
      <w:r w:rsidR="003D0E50">
        <w:rPr>
          <w:rFonts w:ascii="Times New Roman" w:hAnsi="Times New Roman"/>
          <w:szCs w:val="24"/>
        </w:rPr>
        <w:t xml:space="preserve">рское шоссе, в границах земельного участка с кадастровым номером </w:t>
      </w:r>
      <w:r w:rsidR="003D0E50" w:rsidRPr="003D0E50">
        <w:rPr>
          <w:rFonts w:ascii="Times New Roman" w:hAnsi="Times New Roman"/>
          <w:szCs w:val="24"/>
        </w:rPr>
        <w:t>50:28:0000000:55605</w:t>
      </w:r>
      <w:r w:rsidR="003D0E50">
        <w:rPr>
          <w:rFonts w:ascii="Times New Roman" w:hAnsi="Times New Roman"/>
          <w:szCs w:val="24"/>
        </w:rPr>
        <w:t>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E92194" w:rsidRDefault="00E92194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4A3086" w:rsidRDefault="004A3086" w:rsidP="004A308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Временно </w:t>
      </w:r>
      <w:proofErr w:type="gramStart"/>
      <w:r>
        <w:rPr>
          <w:rFonts w:ascii="Times New Roman" w:hAnsi="Times New Roman"/>
          <w:b/>
          <w:szCs w:val="24"/>
        </w:rPr>
        <w:t>исполняющий</w:t>
      </w:r>
      <w:proofErr w:type="gramEnd"/>
      <w:r>
        <w:rPr>
          <w:rFonts w:ascii="Times New Roman" w:hAnsi="Times New Roman"/>
          <w:b/>
          <w:szCs w:val="24"/>
        </w:rPr>
        <w:t xml:space="preserve"> полномочия</w:t>
      </w:r>
    </w:p>
    <w:p w:rsidR="004A3086" w:rsidRPr="002A10A6" w:rsidRDefault="004A3086" w:rsidP="004A3086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 w:rsidRPr="002A10A6">
        <w:rPr>
          <w:rFonts w:ascii="Times New Roman" w:hAnsi="Times New Roman"/>
          <w:b/>
          <w:szCs w:val="24"/>
        </w:rPr>
        <w:t>Глав</w:t>
      </w:r>
      <w:r>
        <w:rPr>
          <w:rFonts w:ascii="Times New Roman" w:hAnsi="Times New Roman"/>
          <w:b/>
          <w:szCs w:val="24"/>
        </w:rPr>
        <w:t>ы</w:t>
      </w:r>
      <w:r w:rsidRPr="002A10A6">
        <w:rPr>
          <w:rFonts w:ascii="Times New Roman" w:hAnsi="Times New Roman"/>
          <w:b/>
          <w:szCs w:val="24"/>
        </w:rPr>
        <w:t xml:space="preserve"> городского округа</w:t>
      </w:r>
      <w:r w:rsidRPr="002A10A6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ab/>
        <w:t xml:space="preserve">        М.И. Ведерникова</w:t>
      </w: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DC270D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  <w:r>
        <w:rPr>
          <w:rFonts w:ascii="Times New Roman" w:hAnsi="Times New Roman"/>
          <w:sz w:val="16"/>
          <w:szCs w:val="16"/>
        </w:rPr>
        <w:t>2</w:t>
      </w:r>
    </w:p>
    <w:p w:rsidR="00163713" w:rsidRPr="0006094C" w:rsidRDefault="00C04ECD" w:rsidP="003A0F02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06094C">
        <w:rPr>
          <w:rFonts w:ascii="Arial" w:hAnsi="Arial" w:cs="Arial"/>
          <w:sz w:val="22"/>
          <w:szCs w:val="22"/>
        </w:rPr>
        <w:t xml:space="preserve">Приложение                  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</w:r>
      <w:r w:rsidRPr="0006094C">
        <w:rPr>
          <w:rFonts w:ascii="Arial" w:hAnsi="Arial" w:cs="Arial"/>
          <w:sz w:val="22"/>
          <w:szCs w:val="22"/>
        </w:rPr>
        <w:t>к постановлению администрации</w:t>
      </w:r>
    </w:p>
    <w:p w:rsidR="00163713" w:rsidRPr="0006094C" w:rsidRDefault="00163713" w:rsidP="00163713">
      <w:pPr>
        <w:jc w:val="center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C04ECD" w:rsidRPr="0006094C">
        <w:rPr>
          <w:rFonts w:ascii="Arial" w:hAnsi="Arial" w:cs="Arial"/>
          <w:sz w:val="22"/>
          <w:szCs w:val="22"/>
        </w:rPr>
        <w:t xml:space="preserve">                              </w:t>
      </w:r>
      <w:r w:rsidR="0006094C">
        <w:rPr>
          <w:rFonts w:ascii="Arial" w:hAnsi="Arial" w:cs="Arial"/>
          <w:sz w:val="22"/>
          <w:szCs w:val="22"/>
        </w:rPr>
        <w:tab/>
      </w:r>
      <w:r w:rsidR="0006094C">
        <w:rPr>
          <w:rFonts w:ascii="Arial" w:hAnsi="Arial" w:cs="Arial"/>
          <w:sz w:val="22"/>
          <w:szCs w:val="22"/>
        </w:rPr>
        <w:tab/>
        <w:t xml:space="preserve">         </w:t>
      </w:r>
      <w:r w:rsidRPr="0006094C">
        <w:rPr>
          <w:rFonts w:ascii="Arial" w:hAnsi="Arial" w:cs="Arial"/>
          <w:sz w:val="22"/>
          <w:szCs w:val="22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06094C">
        <w:rPr>
          <w:rFonts w:ascii="Arial" w:hAnsi="Arial" w:cs="Arial"/>
          <w:sz w:val="22"/>
          <w:szCs w:val="22"/>
        </w:rPr>
        <w:t xml:space="preserve">                                                                                 о</w:t>
      </w:r>
      <w:r w:rsidR="00E92194">
        <w:rPr>
          <w:rFonts w:ascii="Arial" w:hAnsi="Arial" w:cs="Arial"/>
          <w:sz w:val="22"/>
          <w:szCs w:val="22"/>
        </w:rPr>
        <w:t>т 22.01.2020 № 60</w:t>
      </w:r>
      <w:bookmarkStart w:id="0" w:name="_GoBack"/>
      <w:bookmarkEnd w:id="0"/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06094C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Перечень</w:t>
      </w:r>
    </w:p>
    <w:p w:rsidR="00F2439B" w:rsidRDefault="00042978" w:rsidP="0006094C">
      <w:pPr>
        <w:jc w:val="center"/>
        <w:rPr>
          <w:rFonts w:ascii="Times New Roman" w:hAnsi="Times New Roman"/>
          <w:sz w:val="22"/>
          <w:szCs w:val="22"/>
        </w:rPr>
      </w:pPr>
      <w:r w:rsidRPr="0006094C">
        <w:rPr>
          <w:rFonts w:ascii="Times New Roman" w:hAnsi="Times New Roman"/>
          <w:sz w:val="22"/>
          <w:szCs w:val="22"/>
        </w:rPr>
        <w:t>самовольно установленных некапитальных объектов, подлежащих</w:t>
      </w:r>
      <w:r w:rsidR="001E6B14" w:rsidRPr="0006094C">
        <w:rPr>
          <w:rFonts w:ascii="Times New Roman" w:hAnsi="Times New Roman"/>
          <w:sz w:val="22"/>
          <w:szCs w:val="22"/>
        </w:rPr>
        <w:t xml:space="preserve"> принудительному</w:t>
      </w:r>
      <w:r w:rsidRPr="0006094C">
        <w:rPr>
          <w:rFonts w:ascii="Times New Roman" w:hAnsi="Times New Roman"/>
          <w:sz w:val="22"/>
          <w:szCs w:val="22"/>
        </w:rPr>
        <w:t xml:space="preserve"> демонтажу</w:t>
      </w:r>
      <w:r w:rsidR="00163713" w:rsidRPr="0006094C">
        <w:rPr>
          <w:rFonts w:ascii="Times New Roman" w:hAnsi="Times New Roman"/>
          <w:sz w:val="22"/>
          <w:szCs w:val="22"/>
        </w:rPr>
        <w:t>.</w:t>
      </w:r>
    </w:p>
    <w:p w:rsidR="009847F0" w:rsidRDefault="009847F0" w:rsidP="0006094C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847F0" w:rsidRPr="00042978" w:rsidTr="009847F0">
        <w:trPr>
          <w:trHeight w:val="431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F0" w:rsidRPr="00F2439B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7F0" w:rsidRPr="009847F0" w:rsidRDefault="009847F0" w:rsidP="009C24B2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847F0" w:rsidRPr="00042978" w:rsidTr="009C24B2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9847F0" w:rsidRPr="00042978" w:rsidTr="009C24B2">
        <w:trPr>
          <w:trHeight w:val="334"/>
          <w:jc w:val="center"/>
        </w:trPr>
        <w:tc>
          <w:tcPr>
            <w:tcW w:w="1126" w:type="dxa"/>
            <w:shd w:val="clear" w:color="auto" w:fill="auto"/>
            <w:vAlign w:val="center"/>
          </w:tcPr>
          <w:p w:rsidR="009847F0" w:rsidRPr="00831520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9847F0" w:rsidRPr="00831520" w:rsidRDefault="009847F0" w:rsidP="009C24B2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 xml:space="preserve">Домодедово,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. Авиационный, ул. Ильюшина, возл</w:t>
            </w:r>
            <w:r w:rsidR="00FD1ED0">
              <w:rPr>
                <w:rFonts w:ascii="Times New Roman" w:hAnsi="Times New Roman"/>
                <w:szCs w:val="24"/>
                <w:shd w:val="clear" w:color="auto" w:fill="FFFFFF"/>
              </w:rPr>
              <w:t xml:space="preserve">е медико-санитарной части, дом </w:t>
            </w:r>
            <w:r w:rsidR="00147E87">
              <w:rPr>
                <w:rFonts w:ascii="Times New Roman" w:hAnsi="Times New Roman"/>
                <w:szCs w:val="24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13/19 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7F0" w:rsidRPr="002F695F" w:rsidRDefault="009847F0" w:rsidP="009C24B2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гараж</w:t>
            </w: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ричневый</w:t>
            </w: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47F0" w:rsidRPr="00042978" w:rsidRDefault="009847F0" w:rsidP="009C24B2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4,0 х 7,0 м</w:t>
            </w:r>
          </w:p>
        </w:tc>
      </w:tr>
    </w:tbl>
    <w:p w:rsidR="00974789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974789" w:rsidRPr="0006094C" w:rsidRDefault="00974789" w:rsidP="0006094C">
      <w:pPr>
        <w:jc w:val="center"/>
        <w:rPr>
          <w:rFonts w:ascii="Times New Roman" w:hAnsi="Times New Roman"/>
          <w:sz w:val="22"/>
          <w:szCs w:val="22"/>
        </w:rPr>
      </w:pPr>
    </w:p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25D" w:rsidRDefault="0040625D">
      <w:r>
        <w:separator/>
      </w:r>
    </w:p>
  </w:endnote>
  <w:endnote w:type="continuationSeparator" w:id="0">
    <w:p w:rsidR="0040625D" w:rsidRDefault="0040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25D" w:rsidRDefault="0040625D">
      <w:r>
        <w:separator/>
      </w:r>
    </w:p>
  </w:footnote>
  <w:footnote w:type="continuationSeparator" w:id="0">
    <w:p w:rsidR="0040625D" w:rsidRDefault="0040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67" w:rsidRDefault="005F776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F7767" w:rsidRDefault="005F7767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67" w:rsidRDefault="005F7767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77E15"/>
    <w:rsid w:val="000A092F"/>
    <w:rsid w:val="000A325D"/>
    <w:rsid w:val="000D79FB"/>
    <w:rsid w:val="000E4D9D"/>
    <w:rsid w:val="000F5DE9"/>
    <w:rsid w:val="00102F27"/>
    <w:rsid w:val="001071BA"/>
    <w:rsid w:val="00116CCA"/>
    <w:rsid w:val="001328A8"/>
    <w:rsid w:val="00133EEB"/>
    <w:rsid w:val="00143968"/>
    <w:rsid w:val="00147E87"/>
    <w:rsid w:val="001575DD"/>
    <w:rsid w:val="00163713"/>
    <w:rsid w:val="00170519"/>
    <w:rsid w:val="001A392F"/>
    <w:rsid w:val="001A5590"/>
    <w:rsid w:val="001C2D72"/>
    <w:rsid w:val="001C39FF"/>
    <w:rsid w:val="001C7FC6"/>
    <w:rsid w:val="001D5339"/>
    <w:rsid w:val="001E6B14"/>
    <w:rsid w:val="00206224"/>
    <w:rsid w:val="00257D85"/>
    <w:rsid w:val="00262544"/>
    <w:rsid w:val="00273EE2"/>
    <w:rsid w:val="00291B7A"/>
    <w:rsid w:val="0029621C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61EE2"/>
    <w:rsid w:val="00367A02"/>
    <w:rsid w:val="0038497B"/>
    <w:rsid w:val="00387A0B"/>
    <w:rsid w:val="003A0F02"/>
    <w:rsid w:val="003D0E50"/>
    <w:rsid w:val="003E2992"/>
    <w:rsid w:val="0040081A"/>
    <w:rsid w:val="0040625D"/>
    <w:rsid w:val="00424E51"/>
    <w:rsid w:val="00443546"/>
    <w:rsid w:val="0045651C"/>
    <w:rsid w:val="004917BE"/>
    <w:rsid w:val="004917F9"/>
    <w:rsid w:val="004A18A4"/>
    <w:rsid w:val="004A3086"/>
    <w:rsid w:val="004B1336"/>
    <w:rsid w:val="004B3C61"/>
    <w:rsid w:val="004F0491"/>
    <w:rsid w:val="004F3BC6"/>
    <w:rsid w:val="005044AA"/>
    <w:rsid w:val="00506E52"/>
    <w:rsid w:val="005107A0"/>
    <w:rsid w:val="005166CE"/>
    <w:rsid w:val="005236A4"/>
    <w:rsid w:val="00526DD0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767"/>
    <w:rsid w:val="0062027C"/>
    <w:rsid w:val="006356E9"/>
    <w:rsid w:val="00652290"/>
    <w:rsid w:val="00661062"/>
    <w:rsid w:val="006616E7"/>
    <w:rsid w:val="006636EE"/>
    <w:rsid w:val="00666CD9"/>
    <w:rsid w:val="0067463C"/>
    <w:rsid w:val="00685C7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95BEC"/>
    <w:rsid w:val="007A6810"/>
    <w:rsid w:val="007B17CE"/>
    <w:rsid w:val="007F4A32"/>
    <w:rsid w:val="007F5DBE"/>
    <w:rsid w:val="00804C3D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622CF"/>
    <w:rsid w:val="00974789"/>
    <w:rsid w:val="00977389"/>
    <w:rsid w:val="00982CF9"/>
    <w:rsid w:val="00983697"/>
    <w:rsid w:val="009847F0"/>
    <w:rsid w:val="00990AEE"/>
    <w:rsid w:val="00992233"/>
    <w:rsid w:val="009B1CEE"/>
    <w:rsid w:val="009B2D93"/>
    <w:rsid w:val="009B6A0D"/>
    <w:rsid w:val="009C24B2"/>
    <w:rsid w:val="009C6447"/>
    <w:rsid w:val="009D6AAA"/>
    <w:rsid w:val="009D7310"/>
    <w:rsid w:val="00A155E7"/>
    <w:rsid w:val="00A173F2"/>
    <w:rsid w:val="00A202A5"/>
    <w:rsid w:val="00A33216"/>
    <w:rsid w:val="00A42FBD"/>
    <w:rsid w:val="00A4300A"/>
    <w:rsid w:val="00A53FDC"/>
    <w:rsid w:val="00A55659"/>
    <w:rsid w:val="00A603A5"/>
    <w:rsid w:val="00A72A0F"/>
    <w:rsid w:val="00A86C10"/>
    <w:rsid w:val="00AB3954"/>
    <w:rsid w:val="00AC42CC"/>
    <w:rsid w:val="00AC6E58"/>
    <w:rsid w:val="00AD5D3A"/>
    <w:rsid w:val="00AE1631"/>
    <w:rsid w:val="00B148EA"/>
    <w:rsid w:val="00B301BC"/>
    <w:rsid w:val="00B36253"/>
    <w:rsid w:val="00B43E1E"/>
    <w:rsid w:val="00B71234"/>
    <w:rsid w:val="00B94CD5"/>
    <w:rsid w:val="00BB5C05"/>
    <w:rsid w:val="00BC30EF"/>
    <w:rsid w:val="00BC3615"/>
    <w:rsid w:val="00BC5605"/>
    <w:rsid w:val="00BD1590"/>
    <w:rsid w:val="00BD7CC8"/>
    <w:rsid w:val="00BE2548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80F14"/>
    <w:rsid w:val="00CA1347"/>
    <w:rsid w:val="00CD6C62"/>
    <w:rsid w:val="00CE471D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DAD"/>
    <w:rsid w:val="00E4139C"/>
    <w:rsid w:val="00E4404D"/>
    <w:rsid w:val="00E469F4"/>
    <w:rsid w:val="00E637AB"/>
    <w:rsid w:val="00E74C55"/>
    <w:rsid w:val="00E75418"/>
    <w:rsid w:val="00E8325B"/>
    <w:rsid w:val="00E92194"/>
    <w:rsid w:val="00EA52E8"/>
    <w:rsid w:val="00EC1B9B"/>
    <w:rsid w:val="00ED4D36"/>
    <w:rsid w:val="00ED66B8"/>
    <w:rsid w:val="00EE22FD"/>
    <w:rsid w:val="00EF181A"/>
    <w:rsid w:val="00F131BE"/>
    <w:rsid w:val="00F14628"/>
    <w:rsid w:val="00F16B8A"/>
    <w:rsid w:val="00F2439B"/>
    <w:rsid w:val="00F24ED4"/>
    <w:rsid w:val="00F33333"/>
    <w:rsid w:val="00F65A0C"/>
    <w:rsid w:val="00F8645C"/>
    <w:rsid w:val="00FA1648"/>
    <w:rsid w:val="00FB05C0"/>
    <w:rsid w:val="00FB65B4"/>
    <w:rsid w:val="00FC0D32"/>
    <w:rsid w:val="00FC15E7"/>
    <w:rsid w:val="00FC41A7"/>
    <w:rsid w:val="00FC4BDD"/>
    <w:rsid w:val="00FD1ED0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AFF3-43A5-4980-9BF5-5DBC7D0B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Воронова Л.Н.</cp:lastModifiedBy>
  <cp:revision>2</cp:revision>
  <cp:lastPrinted>2019-12-10T12:19:00Z</cp:lastPrinted>
  <dcterms:created xsi:type="dcterms:W3CDTF">2020-01-23T15:10:00Z</dcterms:created>
  <dcterms:modified xsi:type="dcterms:W3CDTF">2020-01-23T15:10:00Z</dcterms:modified>
</cp:coreProperties>
</file>